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FA7E" w14:textId="77777777" w:rsidR="008A7DBB" w:rsidRPr="006077BD" w:rsidRDefault="007648C6" w:rsidP="004056EB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6077BD">
        <w:rPr>
          <w:rFonts w:ascii="Arial" w:hAnsi="Arial" w:cs="Arial"/>
          <w:sz w:val="22"/>
          <w:szCs w:val="22"/>
        </w:rPr>
        <w:t xml:space="preserve"> </w:t>
      </w:r>
    </w:p>
    <w:p w14:paraId="4D60CE32" w14:textId="15D32CA8" w:rsidR="00D32B3B" w:rsidRPr="002055D6" w:rsidRDefault="00D32B3B" w:rsidP="002055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55D6">
        <w:rPr>
          <w:rFonts w:ascii="Arial" w:hAnsi="Arial" w:cs="Arial"/>
          <w:b/>
          <w:bCs/>
          <w:sz w:val="22"/>
          <w:szCs w:val="22"/>
        </w:rPr>
        <w:t>Opis poslova i podaci o plaći</w:t>
      </w:r>
    </w:p>
    <w:p w14:paraId="29580580" w14:textId="26A5EBF9" w:rsidR="00844D34" w:rsidRDefault="002055D6" w:rsidP="002055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55D6">
        <w:rPr>
          <w:rFonts w:ascii="Arial" w:hAnsi="Arial" w:cs="Arial"/>
          <w:b/>
          <w:bCs/>
          <w:sz w:val="22"/>
          <w:szCs w:val="22"/>
        </w:rPr>
        <w:t>stručnog suradnika za kulturu, zdravstvo, socijalnu skrb i udruge</w:t>
      </w:r>
    </w:p>
    <w:p w14:paraId="465A7B96" w14:textId="77777777" w:rsidR="002055D6" w:rsidRPr="002055D6" w:rsidRDefault="002055D6" w:rsidP="002055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D7BCCB" w14:textId="64848A9A" w:rsidR="00844D34" w:rsidRPr="00444207" w:rsidRDefault="00F22C11" w:rsidP="00481BC6">
      <w:pPr>
        <w:ind w:firstLine="1416"/>
        <w:jc w:val="both"/>
        <w:rPr>
          <w:rFonts w:ascii="Arial" w:hAnsi="Arial" w:cs="Arial"/>
          <w:b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>Javni natječaj</w:t>
      </w:r>
      <w:r w:rsidR="00511F35">
        <w:rPr>
          <w:rFonts w:ascii="Arial" w:hAnsi="Arial" w:cs="Arial"/>
          <w:sz w:val="22"/>
          <w:szCs w:val="22"/>
        </w:rPr>
        <w:t xml:space="preserve"> za prijam u službu u Grad Bjelovar, Upravni odjel za kulturu, zdravstvo, socijalnu skrb i opće poslove na radno mjesto</w:t>
      </w:r>
      <w:r w:rsidRPr="001B6949">
        <w:rPr>
          <w:rFonts w:ascii="Arial" w:hAnsi="Arial" w:cs="Arial"/>
          <w:sz w:val="22"/>
          <w:szCs w:val="22"/>
        </w:rPr>
        <w:t xml:space="preserve"> </w:t>
      </w:r>
      <w:r w:rsidR="00511F35">
        <w:rPr>
          <w:rFonts w:ascii="Arial" w:hAnsi="Arial" w:cs="Arial"/>
          <w:sz w:val="22"/>
          <w:szCs w:val="22"/>
        </w:rPr>
        <w:t xml:space="preserve">stručnog suradnika za kulturu, zdravstvo, socijalnu skrb i udruge </w:t>
      </w:r>
      <w:r w:rsidRPr="001B6949">
        <w:rPr>
          <w:rFonts w:ascii="Arial" w:hAnsi="Arial" w:cs="Arial"/>
          <w:sz w:val="22"/>
          <w:szCs w:val="22"/>
        </w:rPr>
        <w:t xml:space="preserve">(u </w:t>
      </w:r>
      <w:r w:rsidR="007A711A" w:rsidRPr="001B6949">
        <w:rPr>
          <w:rFonts w:ascii="Arial" w:hAnsi="Arial" w:cs="Arial"/>
          <w:sz w:val="22"/>
          <w:szCs w:val="22"/>
        </w:rPr>
        <w:t>nastavku teksta</w:t>
      </w:r>
      <w:r w:rsidRPr="001B6949">
        <w:rPr>
          <w:rFonts w:ascii="Arial" w:hAnsi="Arial" w:cs="Arial"/>
          <w:sz w:val="22"/>
          <w:szCs w:val="22"/>
        </w:rPr>
        <w:t>: Natječaj)</w:t>
      </w:r>
      <w:r w:rsidR="00511F35">
        <w:rPr>
          <w:rFonts w:ascii="Arial" w:hAnsi="Arial" w:cs="Arial"/>
          <w:sz w:val="22"/>
          <w:szCs w:val="22"/>
        </w:rPr>
        <w:t xml:space="preserve">, </w:t>
      </w:r>
      <w:r w:rsidR="00511F35" w:rsidRPr="001B6949">
        <w:rPr>
          <w:rFonts w:ascii="Arial" w:hAnsi="Arial" w:cs="Arial"/>
          <w:sz w:val="22"/>
          <w:szCs w:val="22"/>
        </w:rPr>
        <w:t>1 izvršitelj/izvršiteljica, na neodređeno vrijeme uz obvezatni probni rad od 3 mjeseca</w:t>
      </w:r>
      <w:r w:rsidR="00511F35">
        <w:rPr>
          <w:rFonts w:ascii="Arial" w:hAnsi="Arial" w:cs="Arial"/>
          <w:sz w:val="22"/>
          <w:szCs w:val="22"/>
        </w:rPr>
        <w:t>,</w:t>
      </w:r>
      <w:r w:rsidR="00511F35" w:rsidRPr="001B6949">
        <w:rPr>
          <w:rFonts w:ascii="Arial" w:hAnsi="Arial" w:cs="Arial"/>
          <w:sz w:val="22"/>
          <w:szCs w:val="22"/>
        </w:rPr>
        <w:t xml:space="preserve"> </w:t>
      </w:r>
      <w:r w:rsidR="00E73ABB" w:rsidRPr="001B6949">
        <w:rPr>
          <w:rFonts w:ascii="Arial" w:hAnsi="Arial" w:cs="Arial"/>
          <w:sz w:val="22"/>
          <w:szCs w:val="22"/>
        </w:rPr>
        <w:t>objavljen</w:t>
      </w:r>
      <w:r w:rsidR="00844D34" w:rsidRPr="001B6949">
        <w:rPr>
          <w:rFonts w:ascii="Arial" w:hAnsi="Arial" w:cs="Arial"/>
          <w:sz w:val="22"/>
          <w:szCs w:val="22"/>
        </w:rPr>
        <w:t xml:space="preserve"> </w:t>
      </w:r>
      <w:r w:rsidR="001C7520" w:rsidRPr="001B6949">
        <w:rPr>
          <w:rFonts w:ascii="Arial" w:hAnsi="Arial" w:cs="Arial"/>
          <w:sz w:val="22"/>
          <w:szCs w:val="22"/>
        </w:rPr>
        <w:t xml:space="preserve">je </w:t>
      </w:r>
      <w:r w:rsidR="00844D34" w:rsidRPr="001B6949">
        <w:rPr>
          <w:rFonts w:ascii="Arial" w:hAnsi="Arial" w:cs="Arial"/>
          <w:sz w:val="22"/>
          <w:szCs w:val="22"/>
        </w:rPr>
        <w:t>u „Narodnim novinama“,</w:t>
      </w:r>
      <w:r w:rsidR="00913B49" w:rsidRPr="001B6949">
        <w:rPr>
          <w:rFonts w:ascii="Arial" w:hAnsi="Arial" w:cs="Arial"/>
          <w:sz w:val="22"/>
          <w:szCs w:val="22"/>
        </w:rPr>
        <w:t xml:space="preserve"> broj </w:t>
      </w:r>
      <w:r w:rsidR="00511F35" w:rsidRPr="00444207">
        <w:rPr>
          <w:rFonts w:ascii="Arial" w:hAnsi="Arial" w:cs="Arial"/>
          <w:sz w:val="22"/>
          <w:szCs w:val="22"/>
        </w:rPr>
        <w:t>5</w:t>
      </w:r>
      <w:r w:rsidR="00F67872" w:rsidRPr="00444207">
        <w:rPr>
          <w:rFonts w:ascii="Arial" w:hAnsi="Arial" w:cs="Arial"/>
          <w:sz w:val="22"/>
          <w:szCs w:val="22"/>
        </w:rPr>
        <w:t>4</w:t>
      </w:r>
      <w:r w:rsidR="00913B49" w:rsidRPr="00444207">
        <w:rPr>
          <w:rFonts w:ascii="Arial" w:hAnsi="Arial" w:cs="Arial"/>
          <w:sz w:val="22"/>
          <w:szCs w:val="22"/>
        </w:rPr>
        <w:t>/202</w:t>
      </w:r>
      <w:r w:rsidR="00511F35" w:rsidRPr="00444207">
        <w:rPr>
          <w:rFonts w:ascii="Arial" w:hAnsi="Arial" w:cs="Arial"/>
          <w:sz w:val="22"/>
          <w:szCs w:val="22"/>
        </w:rPr>
        <w:t>2</w:t>
      </w:r>
      <w:r w:rsidR="00844D34" w:rsidRPr="00444207">
        <w:rPr>
          <w:rFonts w:ascii="Arial" w:hAnsi="Arial" w:cs="Arial"/>
          <w:sz w:val="22"/>
          <w:szCs w:val="22"/>
        </w:rPr>
        <w:t xml:space="preserve"> oglasni dio</w:t>
      </w:r>
      <w:r w:rsidRPr="00444207">
        <w:rPr>
          <w:rFonts w:ascii="Arial" w:hAnsi="Arial" w:cs="Arial"/>
          <w:sz w:val="22"/>
          <w:szCs w:val="22"/>
        </w:rPr>
        <w:t>,</w:t>
      </w:r>
      <w:r w:rsidR="00844D34" w:rsidRPr="00444207">
        <w:rPr>
          <w:rFonts w:ascii="Arial" w:hAnsi="Arial" w:cs="Arial"/>
          <w:sz w:val="22"/>
          <w:szCs w:val="22"/>
        </w:rPr>
        <w:t xml:space="preserve"> dana</w:t>
      </w:r>
      <w:r w:rsidR="00844D34" w:rsidRPr="00444207">
        <w:rPr>
          <w:rFonts w:ascii="Arial" w:hAnsi="Arial" w:cs="Arial"/>
          <w:b/>
          <w:sz w:val="22"/>
          <w:szCs w:val="22"/>
        </w:rPr>
        <w:t xml:space="preserve"> </w:t>
      </w:r>
      <w:r w:rsidR="00F67872" w:rsidRPr="00444207">
        <w:rPr>
          <w:rFonts w:ascii="Arial" w:hAnsi="Arial" w:cs="Arial"/>
          <w:b/>
          <w:sz w:val="22"/>
          <w:szCs w:val="22"/>
        </w:rPr>
        <w:t>11</w:t>
      </w:r>
      <w:r w:rsidR="00511F35" w:rsidRPr="00444207">
        <w:rPr>
          <w:rFonts w:ascii="Arial" w:hAnsi="Arial" w:cs="Arial"/>
          <w:b/>
          <w:sz w:val="22"/>
          <w:szCs w:val="22"/>
        </w:rPr>
        <w:t>. svibnja 2022</w:t>
      </w:r>
      <w:r w:rsidR="00844D34" w:rsidRPr="00444207">
        <w:rPr>
          <w:rFonts w:ascii="Arial" w:hAnsi="Arial" w:cs="Arial"/>
          <w:b/>
          <w:sz w:val="22"/>
          <w:szCs w:val="22"/>
        </w:rPr>
        <w:t>.</w:t>
      </w:r>
      <w:r w:rsidR="00844D34" w:rsidRPr="00444207">
        <w:rPr>
          <w:rFonts w:ascii="Arial" w:hAnsi="Arial" w:cs="Arial"/>
          <w:sz w:val="22"/>
          <w:szCs w:val="22"/>
        </w:rPr>
        <w:t xml:space="preserve"> godine, na </w:t>
      </w:r>
      <w:r w:rsidR="00D47B60" w:rsidRPr="00444207">
        <w:rPr>
          <w:rFonts w:ascii="Arial" w:hAnsi="Arial" w:cs="Arial"/>
          <w:sz w:val="22"/>
          <w:szCs w:val="22"/>
        </w:rPr>
        <w:t>o</w:t>
      </w:r>
      <w:r w:rsidR="00844D34" w:rsidRPr="00444207">
        <w:rPr>
          <w:rFonts w:ascii="Arial" w:hAnsi="Arial" w:cs="Arial"/>
          <w:sz w:val="22"/>
          <w:szCs w:val="22"/>
        </w:rPr>
        <w:t xml:space="preserve">glasnoj ploči i </w:t>
      </w:r>
      <w:r w:rsidRPr="00444207">
        <w:rPr>
          <w:rFonts w:ascii="Arial" w:hAnsi="Arial" w:cs="Arial"/>
          <w:sz w:val="22"/>
          <w:szCs w:val="22"/>
        </w:rPr>
        <w:t>mrežnoj stranici</w:t>
      </w:r>
      <w:r w:rsidR="00844D34" w:rsidRPr="00444207">
        <w:rPr>
          <w:rFonts w:ascii="Arial" w:hAnsi="Arial" w:cs="Arial"/>
          <w:sz w:val="22"/>
          <w:szCs w:val="22"/>
        </w:rPr>
        <w:t xml:space="preserve"> Grada Bjelovara.</w:t>
      </w:r>
    </w:p>
    <w:p w14:paraId="5F72818D" w14:textId="3986C96C" w:rsidR="00844D34" w:rsidRPr="001B6949" w:rsidRDefault="00844D34" w:rsidP="00844D3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44207">
        <w:rPr>
          <w:rFonts w:ascii="Arial" w:hAnsi="Arial" w:cs="Arial"/>
          <w:sz w:val="22"/>
          <w:szCs w:val="22"/>
        </w:rPr>
        <w:t xml:space="preserve">Rok za podnošenje prijava </w:t>
      </w:r>
      <w:r w:rsidR="0058688D" w:rsidRPr="00444207">
        <w:rPr>
          <w:rFonts w:ascii="Arial" w:hAnsi="Arial" w:cs="Arial"/>
          <w:sz w:val="22"/>
          <w:szCs w:val="22"/>
        </w:rPr>
        <w:t xml:space="preserve">je osam dana od dana objave </w:t>
      </w:r>
      <w:r w:rsidR="00E90B7E" w:rsidRPr="00444207">
        <w:rPr>
          <w:rFonts w:ascii="Arial" w:hAnsi="Arial" w:cs="Arial"/>
          <w:sz w:val="22"/>
          <w:szCs w:val="22"/>
        </w:rPr>
        <w:t>N</w:t>
      </w:r>
      <w:r w:rsidR="0058688D" w:rsidRPr="00444207">
        <w:rPr>
          <w:rFonts w:ascii="Arial" w:hAnsi="Arial" w:cs="Arial"/>
          <w:sz w:val="22"/>
          <w:szCs w:val="22"/>
        </w:rPr>
        <w:t xml:space="preserve">atječaja u </w:t>
      </w:r>
      <w:r w:rsidR="001C7520" w:rsidRPr="00444207">
        <w:rPr>
          <w:rFonts w:ascii="Arial" w:hAnsi="Arial" w:cs="Arial"/>
          <w:sz w:val="22"/>
          <w:szCs w:val="22"/>
        </w:rPr>
        <w:t>„</w:t>
      </w:r>
      <w:r w:rsidR="0058688D" w:rsidRPr="00444207">
        <w:rPr>
          <w:rFonts w:ascii="Arial" w:hAnsi="Arial" w:cs="Arial"/>
          <w:sz w:val="22"/>
          <w:szCs w:val="22"/>
        </w:rPr>
        <w:t>Narodnim novinama</w:t>
      </w:r>
      <w:r w:rsidR="001C7520" w:rsidRPr="00444207">
        <w:rPr>
          <w:rFonts w:ascii="Arial" w:hAnsi="Arial" w:cs="Arial"/>
          <w:sz w:val="22"/>
          <w:szCs w:val="22"/>
        </w:rPr>
        <w:t>“</w:t>
      </w:r>
      <w:r w:rsidR="00196C04" w:rsidRPr="00444207">
        <w:rPr>
          <w:rFonts w:ascii="Arial" w:hAnsi="Arial" w:cs="Arial"/>
          <w:sz w:val="22"/>
          <w:szCs w:val="22"/>
        </w:rPr>
        <w:t xml:space="preserve"> odnosno do dana </w:t>
      </w:r>
      <w:r w:rsidR="00511F35" w:rsidRPr="00444207">
        <w:rPr>
          <w:rFonts w:ascii="Arial" w:hAnsi="Arial" w:cs="Arial"/>
          <w:b/>
          <w:bCs/>
          <w:sz w:val="22"/>
          <w:szCs w:val="22"/>
        </w:rPr>
        <w:t>1</w:t>
      </w:r>
      <w:r w:rsidR="00F67872" w:rsidRPr="00444207">
        <w:rPr>
          <w:rFonts w:ascii="Arial" w:hAnsi="Arial" w:cs="Arial"/>
          <w:b/>
          <w:bCs/>
          <w:sz w:val="22"/>
          <w:szCs w:val="22"/>
        </w:rPr>
        <w:t>9</w:t>
      </w:r>
      <w:r w:rsidR="00511F35" w:rsidRPr="00444207">
        <w:rPr>
          <w:rFonts w:ascii="Arial" w:hAnsi="Arial" w:cs="Arial"/>
          <w:b/>
          <w:bCs/>
          <w:sz w:val="22"/>
          <w:szCs w:val="22"/>
        </w:rPr>
        <w:t>. svibnja 2022</w:t>
      </w:r>
      <w:r w:rsidR="00196C04" w:rsidRPr="00444207">
        <w:rPr>
          <w:rFonts w:ascii="Arial" w:hAnsi="Arial" w:cs="Arial"/>
          <w:b/>
          <w:bCs/>
          <w:sz w:val="22"/>
          <w:szCs w:val="22"/>
        </w:rPr>
        <w:t>.</w:t>
      </w:r>
      <w:r w:rsidR="00196C04" w:rsidRPr="00444207">
        <w:rPr>
          <w:rFonts w:ascii="Arial" w:hAnsi="Arial" w:cs="Arial"/>
          <w:sz w:val="22"/>
          <w:szCs w:val="22"/>
        </w:rPr>
        <w:t xml:space="preserve"> godine</w:t>
      </w:r>
      <w:r w:rsidRPr="001B6949">
        <w:rPr>
          <w:rFonts w:ascii="Arial" w:hAnsi="Arial" w:cs="Arial"/>
          <w:sz w:val="22"/>
          <w:szCs w:val="22"/>
        </w:rPr>
        <w:t>.</w:t>
      </w:r>
    </w:p>
    <w:p w14:paraId="46E0D4D7" w14:textId="77777777" w:rsidR="00CE6FC9" w:rsidRPr="001B6949" w:rsidRDefault="00CE6FC9" w:rsidP="00CE6FC9">
      <w:pPr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ab/>
      </w:r>
      <w:r w:rsidRPr="001B6949">
        <w:rPr>
          <w:rFonts w:ascii="Arial" w:hAnsi="Arial" w:cs="Arial"/>
          <w:sz w:val="22"/>
          <w:szCs w:val="22"/>
        </w:rPr>
        <w:tab/>
      </w:r>
    </w:p>
    <w:p w14:paraId="3A52150C" w14:textId="77777777" w:rsidR="00CE6FC9" w:rsidRPr="001B6949" w:rsidRDefault="00CE6FC9" w:rsidP="00CE6FC9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1B6949">
        <w:rPr>
          <w:rFonts w:ascii="Arial" w:hAnsi="Arial" w:cs="Arial"/>
          <w:b/>
          <w:sz w:val="22"/>
          <w:szCs w:val="22"/>
        </w:rPr>
        <w:t xml:space="preserve">Opis poslova: </w:t>
      </w:r>
    </w:p>
    <w:p w14:paraId="79FE3822" w14:textId="05C2F8E3" w:rsidR="00F35888" w:rsidRPr="001B6949" w:rsidRDefault="005D2021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>Prati zakone i ostale propise</w:t>
      </w:r>
      <w:r w:rsidR="002055D6">
        <w:rPr>
          <w:rFonts w:ascii="Arial" w:hAnsi="Arial" w:cs="Arial"/>
          <w:sz w:val="22"/>
          <w:szCs w:val="22"/>
        </w:rPr>
        <w:t>, priprema nacrte općih i pojedinačnih akata za potrebe Upravnog odjela te daje upute i pruža pravnu pomoć u složenijim poslovima u upravnom postupku, sudjeluje u izradi proračuna, obavlja administrativne poslove Upravnog odjela, priprema javne pozive za dodjelu sredstava udrugama, prati zakonske propise iz područja rada i financiranja udruga</w:t>
      </w:r>
      <w:r w:rsidR="00364E03">
        <w:rPr>
          <w:rFonts w:ascii="Arial" w:hAnsi="Arial" w:cs="Arial"/>
          <w:sz w:val="22"/>
          <w:szCs w:val="22"/>
        </w:rPr>
        <w:t xml:space="preserve">, </w:t>
      </w:r>
      <w:r w:rsidR="002055D6">
        <w:rPr>
          <w:rFonts w:ascii="Arial" w:hAnsi="Arial" w:cs="Arial"/>
          <w:sz w:val="22"/>
          <w:szCs w:val="22"/>
        </w:rPr>
        <w:t xml:space="preserve">vodi evidencije o isplatama, </w:t>
      </w:r>
      <w:r w:rsidR="00364E03">
        <w:rPr>
          <w:rFonts w:ascii="Arial" w:hAnsi="Arial" w:cs="Arial"/>
          <w:sz w:val="22"/>
          <w:szCs w:val="22"/>
        </w:rPr>
        <w:t>prati rad udruga, kontrolira financijska sredstva prema završnim izvješćima</w:t>
      </w:r>
      <w:r w:rsidR="00F60E63">
        <w:rPr>
          <w:rFonts w:ascii="Arial" w:hAnsi="Arial" w:cs="Arial"/>
          <w:sz w:val="22"/>
          <w:szCs w:val="22"/>
        </w:rPr>
        <w:t>, obavlja upravne i druge poslove po nalogu</w:t>
      </w:r>
      <w:r w:rsidR="00364E03">
        <w:rPr>
          <w:rFonts w:ascii="Arial" w:hAnsi="Arial" w:cs="Arial"/>
          <w:sz w:val="22"/>
          <w:szCs w:val="22"/>
        </w:rPr>
        <w:t>.</w:t>
      </w:r>
    </w:p>
    <w:p w14:paraId="28BC7B32" w14:textId="77777777" w:rsidR="007B60BD" w:rsidRPr="001B6949" w:rsidRDefault="007B60BD" w:rsidP="00CC69C9">
      <w:pPr>
        <w:jc w:val="both"/>
        <w:rPr>
          <w:rFonts w:ascii="Arial" w:hAnsi="Arial" w:cs="Arial"/>
          <w:b/>
          <w:sz w:val="22"/>
          <w:szCs w:val="22"/>
        </w:rPr>
      </w:pPr>
    </w:p>
    <w:p w14:paraId="61CEF6F7" w14:textId="2D947F9D" w:rsidR="00CE6FC9" w:rsidRPr="001B6949" w:rsidRDefault="00CE6FC9" w:rsidP="00CE6FC9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1B6949">
        <w:rPr>
          <w:rFonts w:ascii="Arial" w:hAnsi="Arial" w:cs="Arial"/>
          <w:b/>
          <w:sz w:val="22"/>
          <w:szCs w:val="22"/>
        </w:rPr>
        <w:t>Podaci o plaći</w:t>
      </w:r>
    </w:p>
    <w:p w14:paraId="34F06FA5" w14:textId="2991015F" w:rsidR="00DE65B2" w:rsidRPr="001B6949" w:rsidRDefault="00DE65B2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bCs/>
          <w:sz w:val="22"/>
          <w:szCs w:val="22"/>
        </w:rPr>
        <w:t xml:space="preserve">Osnovnu plaću </w:t>
      </w:r>
      <w:r w:rsidR="00543B89" w:rsidRPr="001B6949">
        <w:rPr>
          <w:rFonts w:ascii="Arial" w:hAnsi="Arial" w:cs="Arial"/>
          <w:bCs/>
          <w:sz w:val="22"/>
          <w:szCs w:val="22"/>
        </w:rPr>
        <w:t>službenika</w:t>
      </w:r>
      <w:r w:rsidRPr="001B6949">
        <w:rPr>
          <w:rFonts w:ascii="Arial" w:hAnsi="Arial" w:cs="Arial"/>
          <w:bCs/>
          <w:sz w:val="22"/>
          <w:szCs w:val="22"/>
        </w:rPr>
        <w:t xml:space="preserve"> čini zbroj umnoška koeficijenta složenosti poslova </w:t>
      </w:r>
      <w:r w:rsidR="00543B89" w:rsidRPr="001B6949">
        <w:rPr>
          <w:rFonts w:ascii="Arial" w:hAnsi="Arial" w:cs="Arial"/>
          <w:bCs/>
          <w:sz w:val="22"/>
          <w:szCs w:val="22"/>
        </w:rPr>
        <w:t>3,2</w:t>
      </w:r>
      <w:r w:rsidR="003C4642">
        <w:rPr>
          <w:rFonts w:ascii="Arial" w:hAnsi="Arial" w:cs="Arial"/>
          <w:bCs/>
          <w:sz w:val="22"/>
          <w:szCs w:val="22"/>
        </w:rPr>
        <w:t>0</w:t>
      </w:r>
      <w:r w:rsidRPr="001B6949">
        <w:rPr>
          <w:rFonts w:ascii="Arial" w:hAnsi="Arial" w:cs="Arial"/>
          <w:bCs/>
          <w:sz w:val="22"/>
          <w:szCs w:val="22"/>
        </w:rPr>
        <w:t xml:space="preserve"> i osnovice za obračun plaće u iznosu od 3.</w:t>
      </w:r>
      <w:r w:rsidR="003C4642">
        <w:rPr>
          <w:rFonts w:ascii="Arial" w:hAnsi="Arial" w:cs="Arial"/>
          <w:bCs/>
          <w:sz w:val="22"/>
          <w:szCs w:val="22"/>
        </w:rPr>
        <w:t>20</w:t>
      </w:r>
      <w:r w:rsidRPr="001B6949">
        <w:rPr>
          <w:rFonts w:ascii="Arial" w:hAnsi="Arial" w:cs="Arial"/>
          <w:bCs/>
          <w:sz w:val="22"/>
          <w:szCs w:val="22"/>
        </w:rPr>
        <w:t>4,00 kuna, uvećan za dodatak na radni staž za svaku godinu radnog staža u visini 0,5% i stalni mjesečni dodatak</w:t>
      </w:r>
      <w:r w:rsidR="00351723">
        <w:rPr>
          <w:rFonts w:ascii="Arial" w:hAnsi="Arial" w:cs="Arial"/>
          <w:bCs/>
          <w:sz w:val="22"/>
          <w:szCs w:val="22"/>
        </w:rPr>
        <w:t xml:space="preserve"> u iznosu 412,60 kuna</w:t>
      </w:r>
      <w:r w:rsidRPr="001B6949">
        <w:rPr>
          <w:rFonts w:ascii="Arial" w:hAnsi="Arial" w:cs="Arial"/>
          <w:bCs/>
          <w:sz w:val="22"/>
          <w:szCs w:val="22"/>
        </w:rPr>
        <w:t>.</w:t>
      </w:r>
    </w:p>
    <w:p w14:paraId="096F4510" w14:textId="77777777" w:rsidR="00CE6FC9" w:rsidRPr="001B6949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0CB91B3B" w14:textId="77777777" w:rsidR="00CE6FC9" w:rsidRPr="001B6949" w:rsidRDefault="00CE6FC9" w:rsidP="00CE6FC9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1B6949">
        <w:rPr>
          <w:rFonts w:ascii="Arial" w:hAnsi="Arial" w:cs="Arial"/>
          <w:b/>
          <w:sz w:val="22"/>
          <w:szCs w:val="22"/>
        </w:rPr>
        <w:t>Pisano testiranje</w:t>
      </w:r>
    </w:p>
    <w:p w14:paraId="3456648D" w14:textId="42D04738" w:rsidR="00CE6FC9" w:rsidRPr="001B6949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 xml:space="preserve">Pisano testiranje za radno mjesto </w:t>
      </w:r>
      <w:r w:rsidR="004C0C5A">
        <w:rPr>
          <w:rFonts w:ascii="Arial" w:hAnsi="Arial" w:cs="Arial"/>
          <w:bCs/>
          <w:sz w:val="22"/>
          <w:szCs w:val="22"/>
        </w:rPr>
        <w:t>stručnog suradnika za kulturu, zdravstvo, socijalnu skrb i udruge</w:t>
      </w:r>
      <w:r w:rsidR="00523A36" w:rsidRPr="001B6949">
        <w:rPr>
          <w:rFonts w:ascii="Arial" w:hAnsi="Arial" w:cs="Arial"/>
          <w:bCs/>
          <w:sz w:val="22"/>
          <w:szCs w:val="22"/>
        </w:rPr>
        <w:t xml:space="preserve"> u</w:t>
      </w:r>
      <w:r w:rsidR="003B35D7" w:rsidRPr="001B6949">
        <w:rPr>
          <w:rFonts w:ascii="Arial" w:hAnsi="Arial" w:cs="Arial"/>
          <w:bCs/>
          <w:sz w:val="22"/>
          <w:szCs w:val="22"/>
        </w:rPr>
        <w:t xml:space="preserve"> Upravno</w:t>
      </w:r>
      <w:r w:rsidR="00523A36" w:rsidRPr="001B6949">
        <w:rPr>
          <w:rFonts w:ascii="Arial" w:hAnsi="Arial" w:cs="Arial"/>
          <w:bCs/>
          <w:sz w:val="22"/>
          <w:szCs w:val="22"/>
        </w:rPr>
        <w:t>m</w:t>
      </w:r>
      <w:r w:rsidR="003B35D7" w:rsidRPr="001B6949">
        <w:rPr>
          <w:rFonts w:ascii="Arial" w:hAnsi="Arial" w:cs="Arial"/>
          <w:bCs/>
          <w:sz w:val="22"/>
          <w:szCs w:val="22"/>
        </w:rPr>
        <w:t xml:space="preserve"> odjel</w:t>
      </w:r>
      <w:r w:rsidR="00523A36" w:rsidRPr="001B6949">
        <w:rPr>
          <w:rFonts w:ascii="Arial" w:hAnsi="Arial" w:cs="Arial"/>
          <w:bCs/>
          <w:sz w:val="22"/>
          <w:szCs w:val="22"/>
        </w:rPr>
        <w:t>u</w:t>
      </w:r>
      <w:r w:rsidR="003B35D7" w:rsidRPr="001B6949">
        <w:rPr>
          <w:rFonts w:ascii="Arial" w:hAnsi="Arial" w:cs="Arial"/>
          <w:bCs/>
          <w:sz w:val="22"/>
          <w:szCs w:val="22"/>
        </w:rPr>
        <w:t xml:space="preserve"> za </w:t>
      </w:r>
      <w:r w:rsidR="004C0C5A">
        <w:rPr>
          <w:rFonts w:ascii="Arial" w:hAnsi="Arial" w:cs="Arial"/>
          <w:bCs/>
          <w:sz w:val="22"/>
          <w:szCs w:val="22"/>
        </w:rPr>
        <w:t xml:space="preserve">kulturu, zdravstvo, socijalnu skrb i opće poslove </w:t>
      </w:r>
      <w:r w:rsidRPr="001B6949">
        <w:rPr>
          <w:rFonts w:ascii="Arial" w:hAnsi="Arial" w:cs="Arial"/>
          <w:sz w:val="22"/>
          <w:szCs w:val="22"/>
        </w:rPr>
        <w:t xml:space="preserve">obuhvaća poznavanje </w:t>
      </w:r>
      <w:r w:rsidR="00E230AF" w:rsidRPr="001B6949">
        <w:rPr>
          <w:rFonts w:ascii="Arial" w:hAnsi="Arial" w:cs="Arial"/>
          <w:sz w:val="22"/>
          <w:szCs w:val="22"/>
        </w:rPr>
        <w:t>pravnih izvora</w:t>
      </w:r>
      <w:r w:rsidRPr="001B6949">
        <w:rPr>
          <w:rFonts w:ascii="Arial" w:hAnsi="Arial" w:cs="Arial"/>
          <w:sz w:val="22"/>
          <w:szCs w:val="22"/>
        </w:rPr>
        <w:t xml:space="preserve"> </w:t>
      </w:r>
      <w:r w:rsidR="00E230AF" w:rsidRPr="001B6949">
        <w:rPr>
          <w:rFonts w:ascii="Arial" w:hAnsi="Arial" w:cs="Arial"/>
          <w:sz w:val="22"/>
          <w:szCs w:val="22"/>
        </w:rPr>
        <w:t xml:space="preserve">od točke </w:t>
      </w:r>
      <w:r w:rsidR="00E230AF" w:rsidRPr="003C5871">
        <w:rPr>
          <w:rFonts w:ascii="Arial" w:hAnsi="Arial" w:cs="Arial"/>
          <w:sz w:val="22"/>
          <w:szCs w:val="22"/>
        </w:rPr>
        <w:t xml:space="preserve">1. do </w:t>
      </w:r>
      <w:r w:rsidR="0032506C" w:rsidRPr="003C5871">
        <w:rPr>
          <w:rFonts w:ascii="Arial" w:hAnsi="Arial" w:cs="Arial"/>
          <w:sz w:val="22"/>
          <w:szCs w:val="22"/>
        </w:rPr>
        <w:t>4</w:t>
      </w:r>
      <w:r w:rsidR="00E230AF" w:rsidRPr="003C5871">
        <w:rPr>
          <w:rFonts w:ascii="Arial" w:hAnsi="Arial" w:cs="Arial"/>
          <w:sz w:val="22"/>
          <w:szCs w:val="22"/>
        </w:rPr>
        <w:t xml:space="preserve">. </w:t>
      </w:r>
      <w:r w:rsidRPr="003C5871">
        <w:rPr>
          <w:rFonts w:ascii="Arial" w:hAnsi="Arial" w:cs="Arial"/>
          <w:sz w:val="22"/>
          <w:szCs w:val="22"/>
        </w:rPr>
        <w:t xml:space="preserve">(70%), </w:t>
      </w:r>
      <w:r w:rsidR="00E230AF" w:rsidRPr="003C5871">
        <w:rPr>
          <w:rFonts w:ascii="Arial" w:hAnsi="Arial" w:cs="Arial"/>
          <w:sz w:val="22"/>
          <w:szCs w:val="22"/>
        </w:rPr>
        <w:t xml:space="preserve"> pravnog izvora pod točkom </w:t>
      </w:r>
      <w:r w:rsidR="0032506C" w:rsidRPr="003C5871">
        <w:rPr>
          <w:rFonts w:ascii="Arial" w:hAnsi="Arial" w:cs="Arial"/>
          <w:sz w:val="22"/>
          <w:szCs w:val="22"/>
        </w:rPr>
        <w:t>5</w:t>
      </w:r>
      <w:r w:rsidR="00E230AF" w:rsidRPr="003C5871">
        <w:rPr>
          <w:rFonts w:ascii="Arial" w:hAnsi="Arial" w:cs="Arial"/>
          <w:sz w:val="22"/>
          <w:szCs w:val="22"/>
        </w:rPr>
        <w:t xml:space="preserve">. </w:t>
      </w:r>
      <w:r w:rsidRPr="003C5871">
        <w:rPr>
          <w:rFonts w:ascii="Arial" w:hAnsi="Arial" w:cs="Arial"/>
          <w:sz w:val="22"/>
          <w:szCs w:val="22"/>
        </w:rPr>
        <w:t>(20%), te</w:t>
      </w:r>
      <w:r w:rsidR="00E230AF" w:rsidRPr="003C5871">
        <w:rPr>
          <w:rFonts w:ascii="Arial" w:hAnsi="Arial" w:cs="Arial"/>
          <w:sz w:val="22"/>
          <w:szCs w:val="22"/>
        </w:rPr>
        <w:t xml:space="preserve"> pravn</w:t>
      </w:r>
      <w:r w:rsidR="00CA6581" w:rsidRPr="003C5871">
        <w:rPr>
          <w:rFonts w:ascii="Arial" w:hAnsi="Arial" w:cs="Arial"/>
          <w:sz w:val="22"/>
          <w:szCs w:val="22"/>
        </w:rPr>
        <w:t>ih</w:t>
      </w:r>
      <w:r w:rsidR="00E230AF" w:rsidRPr="003C5871">
        <w:rPr>
          <w:rFonts w:ascii="Arial" w:hAnsi="Arial" w:cs="Arial"/>
          <w:sz w:val="22"/>
          <w:szCs w:val="22"/>
        </w:rPr>
        <w:t xml:space="preserve"> izvora pod točkom </w:t>
      </w:r>
      <w:r w:rsidR="0032506C" w:rsidRPr="003C5871">
        <w:rPr>
          <w:rFonts w:ascii="Arial" w:hAnsi="Arial" w:cs="Arial"/>
          <w:sz w:val="22"/>
          <w:szCs w:val="22"/>
        </w:rPr>
        <w:t>6</w:t>
      </w:r>
      <w:r w:rsidR="00E230AF" w:rsidRPr="003C5871">
        <w:rPr>
          <w:rFonts w:ascii="Arial" w:hAnsi="Arial" w:cs="Arial"/>
          <w:sz w:val="22"/>
          <w:szCs w:val="22"/>
        </w:rPr>
        <w:t>.</w:t>
      </w:r>
      <w:r w:rsidR="00CA6581" w:rsidRPr="003C5871">
        <w:rPr>
          <w:rFonts w:ascii="Arial" w:hAnsi="Arial" w:cs="Arial"/>
          <w:sz w:val="22"/>
          <w:szCs w:val="22"/>
        </w:rPr>
        <w:t xml:space="preserve"> i 7.</w:t>
      </w:r>
      <w:r w:rsidR="00E230AF" w:rsidRPr="003C5871">
        <w:rPr>
          <w:rFonts w:ascii="Arial" w:hAnsi="Arial" w:cs="Arial"/>
          <w:sz w:val="22"/>
          <w:szCs w:val="22"/>
        </w:rPr>
        <w:t xml:space="preserve"> </w:t>
      </w:r>
      <w:r w:rsidRPr="003C5871">
        <w:rPr>
          <w:rFonts w:ascii="Arial" w:hAnsi="Arial" w:cs="Arial"/>
          <w:sz w:val="22"/>
          <w:szCs w:val="22"/>
        </w:rPr>
        <w:t>(10%).</w:t>
      </w:r>
    </w:p>
    <w:p w14:paraId="715C3EF3" w14:textId="77777777" w:rsidR="00CE6FC9" w:rsidRPr="001B6949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7C505713" w14:textId="77777777" w:rsidR="00E55464" w:rsidRDefault="00CE6FC9" w:rsidP="00E5546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b/>
          <w:bCs/>
          <w:sz w:val="22"/>
          <w:szCs w:val="22"/>
        </w:rPr>
        <w:t>Pravni izvori za pripremanje kandidata za prethodnu provjeru znanja su slijedeći</w:t>
      </w:r>
      <w:r w:rsidRPr="001B6949">
        <w:rPr>
          <w:rFonts w:ascii="Arial" w:hAnsi="Arial" w:cs="Arial"/>
          <w:sz w:val="22"/>
          <w:szCs w:val="22"/>
        </w:rPr>
        <w:t>:</w:t>
      </w:r>
    </w:p>
    <w:p w14:paraId="1AD55666" w14:textId="77777777" w:rsidR="00E55464" w:rsidRPr="00E55464" w:rsidRDefault="00E63E78" w:rsidP="00E55464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55464">
        <w:rPr>
          <w:rFonts w:ascii="Arial" w:hAnsi="Arial" w:cs="Arial"/>
          <w:color w:val="000000"/>
          <w:sz w:val="22"/>
          <w:szCs w:val="22"/>
        </w:rPr>
        <w:t>Zakon o socijalnoj skrbi ("Narodne novine" broj 18/22 i 46/22)</w:t>
      </w:r>
      <w:r w:rsidR="00E55464">
        <w:rPr>
          <w:rFonts w:ascii="Arial" w:hAnsi="Arial" w:cs="Arial"/>
          <w:color w:val="000000"/>
          <w:sz w:val="22"/>
          <w:szCs w:val="22"/>
        </w:rPr>
        <w:t>;</w:t>
      </w:r>
    </w:p>
    <w:p w14:paraId="178586E5" w14:textId="77777777" w:rsidR="00E55464" w:rsidRPr="00E55464" w:rsidRDefault="00E63E78" w:rsidP="00E55464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55464">
        <w:rPr>
          <w:rFonts w:ascii="Arial" w:hAnsi="Arial" w:cs="Arial"/>
          <w:color w:val="000000"/>
          <w:sz w:val="22"/>
          <w:szCs w:val="22"/>
        </w:rPr>
        <w:t>Zakon o ustanovama ("Narodne novine" 76/93, 29/97, 47/99, 35/08, 127/19)</w:t>
      </w:r>
      <w:r w:rsidR="00E55464">
        <w:rPr>
          <w:rFonts w:ascii="Arial" w:hAnsi="Arial" w:cs="Arial"/>
          <w:color w:val="000000"/>
          <w:sz w:val="22"/>
          <w:szCs w:val="22"/>
        </w:rPr>
        <w:t>;</w:t>
      </w:r>
    </w:p>
    <w:p w14:paraId="30AFEB67" w14:textId="77777777" w:rsidR="00E55464" w:rsidRPr="00E55464" w:rsidRDefault="00E63E78" w:rsidP="00E55464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55464">
        <w:rPr>
          <w:rFonts w:ascii="Arial" w:hAnsi="Arial" w:cs="Arial"/>
          <w:color w:val="000000"/>
          <w:sz w:val="22"/>
          <w:szCs w:val="22"/>
        </w:rPr>
        <w:t>Zakon o upravljanju javnim ustanovama u kulturi ("Narodne novine" broj 96/01, 98/19</w:t>
      </w:r>
      <w:r w:rsidR="00E55464">
        <w:rPr>
          <w:rFonts w:ascii="Arial" w:hAnsi="Arial" w:cs="Arial"/>
          <w:color w:val="000000"/>
          <w:sz w:val="22"/>
          <w:szCs w:val="22"/>
        </w:rPr>
        <w:t>);</w:t>
      </w:r>
    </w:p>
    <w:p w14:paraId="54076646" w14:textId="130EC8FA" w:rsidR="00E63E78" w:rsidRPr="00E55464" w:rsidRDefault="00E63E78" w:rsidP="00E55464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55464">
        <w:rPr>
          <w:rFonts w:ascii="Arial" w:hAnsi="Arial" w:cs="Arial"/>
          <w:color w:val="000000"/>
          <w:sz w:val="22"/>
          <w:szCs w:val="22"/>
        </w:rPr>
        <w:t>Uredba o kriterijima, mjerilima i postupcima financiranja i ugovaranja programa i projekata od i interesa za opće dobro koje provode udruge ("Narodne novine" broj 26/15, 37/21)</w:t>
      </w:r>
      <w:r w:rsidR="00E55464">
        <w:rPr>
          <w:rFonts w:ascii="Arial" w:hAnsi="Arial" w:cs="Arial"/>
          <w:color w:val="000000"/>
          <w:sz w:val="22"/>
          <w:szCs w:val="22"/>
        </w:rPr>
        <w:t>;</w:t>
      </w:r>
    </w:p>
    <w:p w14:paraId="38CD1E0C" w14:textId="52D56794" w:rsidR="00BA5383" w:rsidRDefault="00BA5383" w:rsidP="00E55464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55464">
        <w:rPr>
          <w:rFonts w:ascii="Arial" w:hAnsi="Arial" w:cs="Arial"/>
          <w:sz w:val="22"/>
          <w:szCs w:val="22"/>
        </w:rPr>
        <w:t>Zakon o općem upravnom postupku ('' Narodne novine'', broj 47/09</w:t>
      </w:r>
      <w:r w:rsidR="00AD0674" w:rsidRPr="00E55464">
        <w:rPr>
          <w:rFonts w:ascii="Arial" w:hAnsi="Arial" w:cs="Arial"/>
          <w:sz w:val="22"/>
          <w:szCs w:val="22"/>
        </w:rPr>
        <w:t>, 110/21</w:t>
      </w:r>
      <w:r w:rsidRPr="00E55464">
        <w:rPr>
          <w:rFonts w:ascii="Arial" w:hAnsi="Arial" w:cs="Arial"/>
          <w:sz w:val="22"/>
          <w:szCs w:val="22"/>
        </w:rPr>
        <w:t>)</w:t>
      </w:r>
      <w:r w:rsidR="00E55464">
        <w:rPr>
          <w:rFonts w:ascii="Arial" w:hAnsi="Arial" w:cs="Arial"/>
          <w:sz w:val="22"/>
          <w:szCs w:val="22"/>
        </w:rPr>
        <w:t>;</w:t>
      </w:r>
    </w:p>
    <w:p w14:paraId="69C69F44" w14:textId="4D7ECFE6" w:rsidR="00E55464" w:rsidRDefault="00BA5383" w:rsidP="00E55464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55464">
        <w:rPr>
          <w:rFonts w:ascii="Arial" w:hAnsi="Arial" w:cs="Arial"/>
          <w:sz w:val="22"/>
          <w:szCs w:val="22"/>
        </w:rPr>
        <w:t>Statut Grada Bjelovara ("Službeni glasnik Grada Bjelovara" broj 2/21)</w:t>
      </w:r>
      <w:r w:rsidR="00CA6581">
        <w:rPr>
          <w:rFonts w:ascii="Arial" w:hAnsi="Arial" w:cs="Arial"/>
          <w:sz w:val="22"/>
          <w:szCs w:val="22"/>
        </w:rPr>
        <w:t>;</w:t>
      </w:r>
    </w:p>
    <w:p w14:paraId="17F0AE06" w14:textId="33D32C3B" w:rsidR="00E55464" w:rsidRPr="00E55464" w:rsidRDefault="00E55464" w:rsidP="00E55464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55464">
        <w:rPr>
          <w:rFonts w:ascii="Arial" w:hAnsi="Arial" w:cs="Arial"/>
          <w:color w:val="000000"/>
          <w:sz w:val="22"/>
          <w:szCs w:val="22"/>
        </w:rPr>
        <w:t>Odluka o ustrojstvu upravnih tijela Grada Bjelovara ("Službeni glasnik Grada Bjelovara" broj 8/17, 9/18</w:t>
      </w:r>
      <w:r w:rsidR="00CA6581">
        <w:rPr>
          <w:rFonts w:ascii="Arial" w:hAnsi="Arial" w:cs="Arial"/>
          <w:color w:val="000000"/>
          <w:sz w:val="22"/>
          <w:szCs w:val="22"/>
        </w:rPr>
        <w:t xml:space="preserve">, </w:t>
      </w:r>
      <w:r w:rsidR="00B40B3B">
        <w:rPr>
          <w:rFonts w:ascii="Arial" w:hAnsi="Arial" w:cs="Arial"/>
          <w:color w:val="000000"/>
          <w:sz w:val="22"/>
          <w:szCs w:val="22"/>
        </w:rPr>
        <w:t>1/22</w:t>
      </w:r>
      <w:r w:rsidRPr="00E55464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3D09CC4" w14:textId="486F04E9" w:rsidR="00E90E40" w:rsidRPr="001B6949" w:rsidRDefault="00E90E40" w:rsidP="00724AC0">
      <w:pPr>
        <w:pStyle w:val="Odlomakpopisa"/>
        <w:ind w:left="1800"/>
        <w:jc w:val="both"/>
        <w:rPr>
          <w:rFonts w:ascii="Arial" w:hAnsi="Arial" w:cs="Arial"/>
          <w:sz w:val="22"/>
          <w:szCs w:val="22"/>
        </w:rPr>
      </w:pPr>
    </w:p>
    <w:p w14:paraId="2E4A98DE" w14:textId="60132A92" w:rsidR="00CE6FC9" w:rsidRPr="001B6949" w:rsidRDefault="00CE6FC9" w:rsidP="00CE6FC9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1B6949">
        <w:rPr>
          <w:rFonts w:ascii="Arial" w:hAnsi="Arial" w:cs="Arial"/>
          <w:b/>
          <w:sz w:val="22"/>
          <w:szCs w:val="22"/>
        </w:rPr>
        <w:t>P</w:t>
      </w:r>
      <w:r w:rsidR="00C84690" w:rsidRPr="001B6949">
        <w:rPr>
          <w:rFonts w:ascii="Arial" w:hAnsi="Arial" w:cs="Arial"/>
          <w:b/>
          <w:sz w:val="22"/>
          <w:szCs w:val="22"/>
        </w:rPr>
        <w:t>rethodna provjera znanja i sposobnosti</w:t>
      </w:r>
      <w:r w:rsidRPr="001B6949">
        <w:rPr>
          <w:rFonts w:ascii="Arial" w:hAnsi="Arial" w:cs="Arial"/>
          <w:b/>
          <w:sz w:val="22"/>
          <w:szCs w:val="22"/>
        </w:rPr>
        <w:t xml:space="preserve"> </w:t>
      </w:r>
    </w:p>
    <w:p w14:paraId="7ED750CA" w14:textId="77777777" w:rsidR="00CE6FC9" w:rsidRPr="001B6949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254354EA" w14:textId="3094601E" w:rsidR="00CE6FC9" w:rsidRPr="001B6949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>Prethodna provjera znanja i sposobnosti kandidata obuhvaća pisano testiranje i</w:t>
      </w:r>
      <w:r w:rsidR="0020768B" w:rsidRPr="001B6949">
        <w:rPr>
          <w:rFonts w:ascii="Arial" w:hAnsi="Arial" w:cs="Arial"/>
          <w:sz w:val="22"/>
          <w:szCs w:val="22"/>
        </w:rPr>
        <w:t xml:space="preserve"> usmenu provjeru znanja</w:t>
      </w:r>
      <w:r w:rsidRPr="001B6949">
        <w:rPr>
          <w:rFonts w:ascii="Arial" w:hAnsi="Arial" w:cs="Arial"/>
          <w:sz w:val="22"/>
          <w:szCs w:val="22"/>
        </w:rPr>
        <w:t xml:space="preserve"> </w:t>
      </w:r>
      <w:r w:rsidR="0020768B" w:rsidRPr="001B6949">
        <w:rPr>
          <w:rFonts w:ascii="Arial" w:hAnsi="Arial" w:cs="Arial"/>
          <w:sz w:val="22"/>
          <w:szCs w:val="22"/>
        </w:rPr>
        <w:t>(</w:t>
      </w:r>
      <w:r w:rsidRPr="001B6949">
        <w:rPr>
          <w:rFonts w:ascii="Arial" w:hAnsi="Arial" w:cs="Arial"/>
          <w:sz w:val="22"/>
          <w:szCs w:val="22"/>
        </w:rPr>
        <w:t>intervju</w:t>
      </w:r>
      <w:r w:rsidR="0020768B" w:rsidRPr="001B6949">
        <w:rPr>
          <w:rFonts w:ascii="Arial" w:hAnsi="Arial" w:cs="Arial"/>
          <w:sz w:val="22"/>
          <w:szCs w:val="22"/>
        </w:rPr>
        <w:t>)</w:t>
      </w:r>
      <w:r w:rsidRPr="001B6949">
        <w:rPr>
          <w:rFonts w:ascii="Arial" w:hAnsi="Arial" w:cs="Arial"/>
          <w:sz w:val="22"/>
          <w:szCs w:val="22"/>
        </w:rPr>
        <w:t>. Za svaki dio provjere kandidatima se dodjeljuje broj bodova od 1 do 10.</w:t>
      </w:r>
    </w:p>
    <w:p w14:paraId="36588460" w14:textId="533CE314" w:rsidR="008A7DBB" w:rsidRPr="001B6949" w:rsidRDefault="00CE6FC9" w:rsidP="00A36B8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lastRenderedPageBreak/>
        <w:t xml:space="preserve">Kandidat je obvezan pristupiti prethodnoj provjeri znanja putem pisanog testiranja. Ako kandidat ne pristupi prethodnoj provjeri znanja smatra se da je povukao prijavu na Natječaj. </w:t>
      </w:r>
    </w:p>
    <w:p w14:paraId="7C6D963D" w14:textId="5A550F4F" w:rsidR="00CE6FC9" w:rsidRPr="001B6949" w:rsidRDefault="00CE6FC9" w:rsidP="00A36B8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 xml:space="preserve">Najmanje pet dana prije održavanja prethodne provjere znanja na </w:t>
      </w:r>
      <w:r w:rsidR="0020768B" w:rsidRPr="001B6949">
        <w:rPr>
          <w:rFonts w:ascii="Arial" w:hAnsi="Arial" w:cs="Arial"/>
          <w:sz w:val="22"/>
          <w:szCs w:val="22"/>
        </w:rPr>
        <w:t>mrežnoj</w:t>
      </w:r>
      <w:r w:rsidRPr="001B6949">
        <w:rPr>
          <w:rFonts w:ascii="Arial" w:hAnsi="Arial" w:cs="Arial"/>
          <w:sz w:val="22"/>
          <w:szCs w:val="22"/>
        </w:rPr>
        <w:t xml:space="preserve"> stranici Grada Bjelovara </w:t>
      </w:r>
      <w:hyperlink r:id="rId8" w:history="1">
        <w:r w:rsidRPr="001B6949">
          <w:rPr>
            <w:rStyle w:val="Hiperveza"/>
            <w:rFonts w:ascii="Arial" w:hAnsi="Arial" w:cs="Arial"/>
            <w:color w:val="auto"/>
            <w:sz w:val="22"/>
            <w:szCs w:val="22"/>
            <w:u w:val="none"/>
          </w:rPr>
          <w:t>www.bjelovar.hr</w:t>
        </w:r>
      </w:hyperlink>
      <w:r w:rsidRPr="001B6949">
        <w:rPr>
          <w:rFonts w:ascii="Arial" w:hAnsi="Arial" w:cs="Arial"/>
          <w:sz w:val="22"/>
          <w:szCs w:val="22"/>
        </w:rPr>
        <w:t xml:space="preserve"> i na </w:t>
      </w:r>
      <w:r w:rsidR="00CF4A64" w:rsidRPr="001B6949">
        <w:rPr>
          <w:rFonts w:ascii="Arial" w:hAnsi="Arial" w:cs="Arial"/>
          <w:sz w:val="22"/>
          <w:szCs w:val="22"/>
        </w:rPr>
        <w:t>o</w:t>
      </w:r>
      <w:r w:rsidRPr="001B6949">
        <w:rPr>
          <w:rFonts w:ascii="Arial" w:hAnsi="Arial" w:cs="Arial"/>
          <w:sz w:val="22"/>
          <w:szCs w:val="22"/>
        </w:rPr>
        <w:t xml:space="preserve">glasnoj ploči Grada Bjelovara objavit će se vrijeme održavanja prethodne provjere znanja kao i lista kandidata koji ispunjavaju formalne uvjete iz Natječaja </w:t>
      </w:r>
      <w:r w:rsidR="00323672" w:rsidRPr="001B6949">
        <w:rPr>
          <w:rFonts w:ascii="Arial" w:hAnsi="Arial" w:cs="Arial"/>
          <w:sz w:val="22"/>
          <w:szCs w:val="22"/>
        </w:rPr>
        <w:t>i</w:t>
      </w:r>
      <w:r w:rsidRPr="001B6949">
        <w:rPr>
          <w:rFonts w:ascii="Arial" w:hAnsi="Arial" w:cs="Arial"/>
          <w:sz w:val="22"/>
          <w:szCs w:val="22"/>
        </w:rPr>
        <w:t xml:space="preserve"> koji se pozivaju na pisano testiranje.</w:t>
      </w:r>
    </w:p>
    <w:p w14:paraId="1329AD74" w14:textId="78A74BCA" w:rsidR="00CE6FC9" w:rsidRPr="001B6949" w:rsidRDefault="00CE6FC9" w:rsidP="000F412E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 xml:space="preserve">Na istoj </w:t>
      </w:r>
      <w:r w:rsidR="00A2371E" w:rsidRPr="001B6949">
        <w:rPr>
          <w:rFonts w:ascii="Arial" w:hAnsi="Arial" w:cs="Arial"/>
          <w:sz w:val="22"/>
          <w:szCs w:val="22"/>
        </w:rPr>
        <w:t>mrežnoj</w:t>
      </w:r>
      <w:r w:rsidRPr="001B6949">
        <w:rPr>
          <w:rFonts w:ascii="Arial" w:hAnsi="Arial" w:cs="Arial"/>
          <w:sz w:val="22"/>
          <w:szCs w:val="22"/>
        </w:rPr>
        <w:t xml:space="preserve"> stranici i oglasnoj ploči Grada Bjelovara objavit će se i lista kandidata s kojima će se održati usmena provjera znanja (intervju). Usmena provjera znanja provodi se samo s kandidatima koji su ostvarili najmanje 50% bodova iz svakog dijela provjere znanja na provedenom pisanom testiranju.</w:t>
      </w:r>
    </w:p>
    <w:p w14:paraId="451376CC" w14:textId="09C7277F" w:rsidR="004D0B33" w:rsidRPr="001B6949" w:rsidRDefault="004D0B33" w:rsidP="000F412E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>Izrazi koji se koriste, a imaju rodno značenje, koriste se neutralno i odnose se jednako na muški i ženski rod</w:t>
      </w:r>
      <w:r w:rsidR="001653DB" w:rsidRPr="001B6949">
        <w:rPr>
          <w:rFonts w:ascii="Arial" w:hAnsi="Arial" w:cs="Arial"/>
          <w:sz w:val="22"/>
          <w:szCs w:val="22"/>
        </w:rPr>
        <w:t>.</w:t>
      </w:r>
    </w:p>
    <w:p w14:paraId="40F00864" w14:textId="77777777" w:rsidR="00CE6FC9" w:rsidRPr="001B6949" w:rsidRDefault="00CE6FC9" w:rsidP="00CE6FC9">
      <w:pPr>
        <w:ind w:firstLine="1440"/>
        <w:jc w:val="both"/>
        <w:rPr>
          <w:rFonts w:ascii="Arial" w:hAnsi="Arial" w:cs="Arial"/>
        </w:rPr>
      </w:pPr>
    </w:p>
    <w:p w14:paraId="537EC895" w14:textId="53997890" w:rsidR="00CE6FC9" w:rsidRPr="001B6949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 xml:space="preserve">KLASA: </w:t>
      </w:r>
      <w:r w:rsidR="004756D2" w:rsidRPr="001B6949">
        <w:rPr>
          <w:rFonts w:ascii="Arial" w:hAnsi="Arial" w:cs="Arial"/>
          <w:sz w:val="22"/>
          <w:szCs w:val="22"/>
        </w:rPr>
        <w:t>112-01/</w:t>
      </w:r>
      <w:r w:rsidR="00D461D6" w:rsidRPr="001B6949">
        <w:rPr>
          <w:rFonts w:ascii="Arial" w:hAnsi="Arial" w:cs="Arial"/>
          <w:sz w:val="22"/>
          <w:szCs w:val="22"/>
        </w:rPr>
        <w:t>2</w:t>
      </w:r>
      <w:r w:rsidR="00724AC0">
        <w:rPr>
          <w:rFonts w:ascii="Arial" w:hAnsi="Arial" w:cs="Arial"/>
          <w:sz w:val="22"/>
          <w:szCs w:val="22"/>
        </w:rPr>
        <w:t>2</w:t>
      </w:r>
      <w:r w:rsidR="00D461D6" w:rsidRPr="001B6949">
        <w:rPr>
          <w:rFonts w:ascii="Arial" w:hAnsi="Arial" w:cs="Arial"/>
          <w:sz w:val="22"/>
          <w:szCs w:val="22"/>
        </w:rPr>
        <w:t>-01/</w:t>
      </w:r>
      <w:r w:rsidR="00C06E3E">
        <w:rPr>
          <w:rFonts w:ascii="Arial" w:hAnsi="Arial" w:cs="Arial"/>
          <w:sz w:val="22"/>
          <w:szCs w:val="22"/>
        </w:rPr>
        <w:t>22</w:t>
      </w:r>
    </w:p>
    <w:p w14:paraId="41E1D751" w14:textId="58D41D04" w:rsidR="00CE6FC9" w:rsidRPr="001B6949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>URBROJ: 2103</w:t>
      </w:r>
      <w:r w:rsidR="00724AC0">
        <w:rPr>
          <w:rFonts w:ascii="Arial" w:hAnsi="Arial" w:cs="Arial"/>
          <w:sz w:val="22"/>
          <w:szCs w:val="22"/>
        </w:rPr>
        <w:t>-</w:t>
      </w:r>
      <w:r w:rsidRPr="001B6949">
        <w:rPr>
          <w:rFonts w:ascii="Arial" w:hAnsi="Arial" w:cs="Arial"/>
          <w:sz w:val="22"/>
          <w:szCs w:val="22"/>
        </w:rPr>
        <w:t>1-0</w:t>
      </w:r>
      <w:r w:rsidR="00724AC0">
        <w:rPr>
          <w:rFonts w:ascii="Arial" w:hAnsi="Arial" w:cs="Arial"/>
          <w:sz w:val="22"/>
          <w:szCs w:val="22"/>
        </w:rPr>
        <w:t>4</w:t>
      </w:r>
      <w:r w:rsidRPr="001B6949">
        <w:rPr>
          <w:rFonts w:ascii="Arial" w:hAnsi="Arial" w:cs="Arial"/>
          <w:sz w:val="22"/>
          <w:szCs w:val="22"/>
        </w:rPr>
        <w:t>-</w:t>
      </w:r>
      <w:r w:rsidR="00D461D6" w:rsidRPr="001B6949">
        <w:rPr>
          <w:rFonts w:ascii="Arial" w:hAnsi="Arial" w:cs="Arial"/>
          <w:sz w:val="22"/>
          <w:szCs w:val="22"/>
        </w:rPr>
        <w:t>2</w:t>
      </w:r>
      <w:r w:rsidR="00724AC0">
        <w:rPr>
          <w:rFonts w:ascii="Arial" w:hAnsi="Arial" w:cs="Arial"/>
          <w:sz w:val="22"/>
          <w:szCs w:val="22"/>
        </w:rPr>
        <w:t>2</w:t>
      </w:r>
      <w:r w:rsidRPr="001B6949">
        <w:rPr>
          <w:rFonts w:ascii="Arial" w:hAnsi="Arial" w:cs="Arial"/>
          <w:sz w:val="22"/>
          <w:szCs w:val="22"/>
        </w:rPr>
        <w:t>-</w:t>
      </w:r>
      <w:r w:rsidR="00871791" w:rsidRPr="001D3159">
        <w:rPr>
          <w:rFonts w:ascii="Arial" w:hAnsi="Arial" w:cs="Arial"/>
          <w:sz w:val="22"/>
          <w:szCs w:val="22"/>
        </w:rPr>
        <w:t>5</w:t>
      </w:r>
      <w:r w:rsidRPr="001B6949">
        <w:rPr>
          <w:rFonts w:ascii="Arial" w:hAnsi="Arial" w:cs="Arial"/>
          <w:sz w:val="22"/>
          <w:szCs w:val="22"/>
        </w:rPr>
        <w:tab/>
      </w:r>
    </w:p>
    <w:p w14:paraId="100E1A71" w14:textId="3FCCBEE5" w:rsidR="005778D9" w:rsidRPr="001B6949" w:rsidRDefault="00CE6FC9" w:rsidP="00CE6FC9">
      <w:pPr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 xml:space="preserve">Bjelovar, </w:t>
      </w:r>
      <w:r w:rsidR="001D3159">
        <w:rPr>
          <w:rFonts w:ascii="Arial" w:hAnsi="Arial" w:cs="Arial"/>
          <w:sz w:val="22"/>
          <w:szCs w:val="22"/>
        </w:rPr>
        <w:t>11</w:t>
      </w:r>
      <w:r w:rsidR="00724AC0">
        <w:rPr>
          <w:rFonts w:ascii="Arial" w:hAnsi="Arial" w:cs="Arial"/>
          <w:sz w:val="22"/>
          <w:szCs w:val="22"/>
        </w:rPr>
        <w:t>. svibnja 2022.</w:t>
      </w:r>
      <w:r w:rsidR="00B63A49" w:rsidRPr="001B6949">
        <w:rPr>
          <w:rFonts w:ascii="Arial" w:hAnsi="Arial" w:cs="Arial"/>
          <w:sz w:val="22"/>
          <w:szCs w:val="22"/>
        </w:rPr>
        <w:t xml:space="preserve">                        </w:t>
      </w:r>
      <w:r w:rsidR="005778D9" w:rsidRPr="001B6949">
        <w:rPr>
          <w:rFonts w:ascii="Arial" w:hAnsi="Arial" w:cs="Arial"/>
          <w:sz w:val="22"/>
          <w:szCs w:val="22"/>
        </w:rPr>
        <w:t xml:space="preserve">                        </w:t>
      </w:r>
      <w:r w:rsidR="0068018C" w:rsidRPr="001B6949">
        <w:rPr>
          <w:rFonts w:ascii="Arial" w:hAnsi="Arial" w:cs="Arial"/>
          <w:sz w:val="22"/>
          <w:szCs w:val="22"/>
        </w:rPr>
        <w:t xml:space="preserve">    </w:t>
      </w:r>
      <w:r w:rsidR="00724AC0">
        <w:rPr>
          <w:rFonts w:ascii="Arial" w:hAnsi="Arial" w:cs="Arial"/>
          <w:sz w:val="22"/>
          <w:szCs w:val="22"/>
        </w:rPr>
        <w:t xml:space="preserve"> </w:t>
      </w:r>
      <w:r w:rsidR="00B90813" w:rsidRPr="001B6949">
        <w:rPr>
          <w:rFonts w:ascii="Arial" w:hAnsi="Arial" w:cs="Arial"/>
          <w:b/>
          <w:sz w:val="22"/>
          <w:szCs w:val="22"/>
        </w:rPr>
        <w:t>PREDSJEDNIK</w:t>
      </w:r>
    </w:p>
    <w:p w14:paraId="081916A1" w14:textId="7A26DD79" w:rsidR="00CE6FC9" w:rsidRPr="001B6949" w:rsidRDefault="005778D9" w:rsidP="00CE6FC9">
      <w:pPr>
        <w:jc w:val="both"/>
        <w:rPr>
          <w:rFonts w:ascii="Arial" w:hAnsi="Arial" w:cs="Arial"/>
        </w:rPr>
      </w:pPr>
      <w:r w:rsidRPr="001B6949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1B6949">
        <w:rPr>
          <w:rFonts w:ascii="Arial" w:hAnsi="Arial" w:cs="Arial"/>
          <w:b/>
          <w:sz w:val="22"/>
          <w:szCs w:val="22"/>
        </w:rPr>
        <w:t>POVJERENSTVA ZA PROVEDBU NATJEČAJA</w:t>
      </w:r>
    </w:p>
    <w:p w14:paraId="4585CD18" w14:textId="77777777" w:rsidR="00CE6FC9" w:rsidRPr="001B6949" w:rsidRDefault="00CE6FC9" w:rsidP="00CE6FC9">
      <w:pPr>
        <w:tabs>
          <w:tab w:val="center" w:pos="6840"/>
        </w:tabs>
        <w:rPr>
          <w:rFonts w:ascii="Arial" w:hAnsi="Arial" w:cs="Arial"/>
          <w:b/>
        </w:rPr>
      </w:pPr>
      <w:r w:rsidRPr="001B6949">
        <w:rPr>
          <w:rFonts w:ascii="Arial" w:hAnsi="Arial" w:cs="Arial"/>
          <w:b/>
        </w:rPr>
        <w:tab/>
      </w:r>
    </w:p>
    <w:p w14:paraId="3919EACF" w14:textId="7A696532" w:rsidR="005778D9" w:rsidRPr="00724AC0" w:rsidRDefault="005778D9" w:rsidP="00CE6FC9">
      <w:pPr>
        <w:tabs>
          <w:tab w:val="center" w:pos="6840"/>
        </w:tabs>
        <w:rPr>
          <w:rFonts w:ascii="Arial" w:hAnsi="Arial" w:cs="Arial"/>
          <w:b/>
          <w:iCs/>
        </w:rPr>
      </w:pPr>
      <w:r w:rsidRPr="001B6949">
        <w:rPr>
          <w:rFonts w:ascii="Arial" w:hAnsi="Arial" w:cs="Arial"/>
          <w:b/>
          <w:i/>
        </w:rPr>
        <w:t xml:space="preserve">                                          </w:t>
      </w:r>
      <w:r w:rsidR="00EE1E5B" w:rsidRPr="001B6949">
        <w:rPr>
          <w:rFonts w:ascii="Arial" w:hAnsi="Arial" w:cs="Arial"/>
          <w:b/>
          <w:i/>
        </w:rPr>
        <w:t xml:space="preserve">                           </w:t>
      </w:r>
      <w:r w:rsidR="00724AC0">
        <w:rPr>
          <w:rFonts w:ascii="Arial" w:hAnsi="Arial" w:cs="Arial"/>
          <w:b/>
          <w:i/>
        </w:rPr>
        <w:t xml:space="preserve">           </w:t>
      </w:r>
      <w:r w:rsidR="00724AC0" w:rsidRPr="00724AC0">
        <w:rPr>
          <w:rFonts w:ascii="Arial" w:hAnsi="Arial" w:cs="Arial"/>
          <w:b/>
          <w:iCs/>
        </w:rPr>
        <w:t>Zdravko Pavec, dipl. oec.</w:t>
      </w:r>
      <w:r w:rsidR="00C1138A">
        <w:rPr>
          <w:rFonts w:ascii="Arial" w:hAnsi="Arial" w:cs="Arial"/>
          <w:b/>
          <w:iCs/>
        </w:rPr>
        <w:t>, v. r.</w:t>
      </w:r>
    </w:p>
    <w:p w14:paraId="3251DFEA" w14:textId="77777777" w:rsidR="00CE6FC9" w:rsidRPr="001B6949" w:rsidRDefault="00CE6FC9" w:rsidP="00CE6FC9">
      <w:pPr>
        <w:tabs>
          <w:tab w:val="center" w:pos="6840"/>
        </w:tabs>
        <w:rPr>
          <w:rFonts w:ascii="Arial" w:hAnsi="Arial" w:cs="Arial"/>
          <w:b/>
        </w:rPr>
      </w:pPr>
      <w:r w:rsidRPr="001B6949">
        <w:rPr>
          <w:rFonts w:ascii="Arial" w:hAnsi="Arial" w:cs="Arial"/>
          <w:b/>
        </w:rPr>
        <w:tab/>
      </w:r>
    </w:p>
    <w:p w14:paraId="0A07F040" w14:textId="77777777" w:rsidR="00CE6FC9" w:rsidRPr="001B6949" w:rsidRDefault="00CE6FC9" w:rsidP="00CE6FC9">
      <w:pPr>
        <w:tabs>
          <w:tab w:val="center" w:pos="6840"/>
        </w:tabs>
        <w:rPr>
          <w:rFonts w:ascii="Arial" w:hAnsi="Arial" w:cs="Arial"/>
          <w:b/>
        </w:rPr>
      </w:pPr>
    </w:p>
    <w:p w14:paraId="6D986B5D" w14:textId="77777777" w:rsidR="00CE6FC9" w:rsidRPr="006077BD" w:rsidRDefault="00CE6FC9" w:rsidP="00CE6FC9">
      <w:pPr>
        <w:tabs>
          <w:tab w:val="center" w:pos="6840"/>
        </w:tabs>
        <w:rPr>
          <w:rFonts w:ascii="Arial" w:hAnsi="Arial" w:cs="Arial"/>
          <w:b/>
          <w:i/>
        </w:rPr>
      </w:pPr>
      <w:r w:rsidRPr="006077BD">
        <w:rPr>
          <w:rFonts w:ascii="Arial" w:hAnsi="Arial" w:cs="Arial"/>
          <w:b/>
        </w:rPr>
        <w:tab/>
      </w:r>
    </w:p>
    <w:p w14:paraId="0B5BBDC2" w14:textId="77777777" w:rsidR="00CE6FC9" w:rsidRPr="006077BD" w:rsidRDefault="00CE6FC9" w:rsidP="00CE6FC9">
      <w:pPr>
        <w:tabs>
          <w:tab w:val="center" w:pos="6840"/>
        </w:tabs>
        <w:rPr>
          <w:rFonts w:ascii="Arial" w:hAnsi="Arial" w:cs="Arial"/>
          <w:b/>
          <w:i/>
        </w:rPr>
      </w:pPr>
    </w:p>
    <w:p w14:paraId="598B6F67" w14:textId="77777777" w:rsidR="00CE6FC9" w:rsidRPr="006077BD" w:rsidRDefault="00CE6FC9" w:rsidP="00CE6FC9">
      <w:pPr>
        <w:tabs>
          <w:tab w:val="center" w:pos="6840"/>
        </w:tabs>
        <w:rPr>
          <w:rFonts w:ascii="Arial" w:hAnsi="Arial" w:cs="Arial"/>
          <w:b/>
          <w:i/>
        </w:rPr>
      </w:pPr>
      <w:r w:rsidRPr="006077BD">
        <w:rPr>
          <w:rFonts w:ascii="Arial" w:hAnsi="Arial" w:cs="Arial"/>
          <w:b/>
          <w:i/>
        </w:rPr>
        <w:tab/>
      </w:r>
    </w:p>
    <w:p w14:paraId="553D9789" w14:textId="77777777" w:rsidR="00CE6FC9" w:rsidRPr="006077BD" w:rsidRDefault="00CE6FC9" w:rsidP="00CE6FC9">
      <w:pPr>
        <w:tabs>
          <w:tab w:val="center" w:pos="6840"/>
        </w:tabs>
        <w:rPr>
          <w:rFonts w:ascii="Arial" w:hAnsi="Arial" w:cs="Arial"/>
        </w:rPr>
      </w:pPr>
      <w:r w:rsidRPr="006077BD">
        <w:rPr>
          <w:rFonts w:ascii="Arial" w:hAnsi="Arial" w:cs="Arial"/>
          <w:b/>
          <w:i/>
        </w:rPr>
        <w:tab/>
      </w:r>
    </w:p>
    <w:p w14:paraId="36EB49CC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7B7AE794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35131C1E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392A6E69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2BDA7EDF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78420AD9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18A71EDF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5E580430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71A58199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7569B474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733CB94D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7B9DC637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6ECA26EF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C44A1DF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002DC60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18CD2C17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12212056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1BE23CA4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13D184C" w14:textId="77777777" w:rsidR="00233F36" w:rsidRPr="006077BD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2FDA08B5" w14:textId="77777777" w:rsidR="00083BB3" w:rsidRPr="006077BD" w:rsidRDefault="00083BB3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A8CCD36" w14:textId="77777777" w:rsidR="00BD39BE" w:rsidRPr="006077BD" w:rsidRDefault="00BD39BE" w:rsidP="00D62F7E">
      <w:pPr>
        <w:jc w:val="both"/>
        <w:rPr>
          <w:rFonts w:ascii="Arial" w:hAnsi="Arial" w:cs="Arial"/>
          <w:sz w:val="22"/>
          <w:szCs w:val="22"/>
        </w:rPr>
      </w:pPr>
    </w:p>
    <w:p w14:paraId="66A97911" w14:textId="77777777" w:rsidR="00CE6FC9" w:rsidRPr="006077BD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6077BD">
        <w:rPr>
          <w:rFonts w:ascii="Arial" w:hAnsi="Arial" w:cs="Arial"/>
          <w:b/>
          <w:sz w:val="22"/>
          <w:szCs w:val="22"/>
        </w:rPr>
        <w:tab/>
      </w:r>
      <w:r w:rsidRPr="006077BD">
        <w:rPr>
          <w:rFonts w:ascii="Arial" w:hAnsi="Arial" w:cs="Arial"/>
          <w:b/>
          <w:sz w:val="22"/>
          <w:szCs w:val="22"/>
        </w:rPr>
        <w:tab/>
      </w:r>
    </w:p>
    <w:p w14:paraId="0E9662F6" w14:textId="77777777" w:rsidR="00CE6FC9" w:rsidRPr="006077BD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6077BD">
        <w:rPr>
          <w:rFonts w:ascii="Arial" w:hAnsi="Arial" w:cs="Arial"/>
          <w:b/>
          <w:sz w:val="22"/>
          <w:szCs w:val="22"/>
        </w:rPr>
        <w:tab/>
      </w:r>
    </w:p>
    <w:p w14:paraId="3A5F2C6B" w14:textId="77777777" w:rsidR="00CE6FC9" w:rsidRPr="006077BD" w:rsidRDefault="00CE6FC9" w:rsidP="00CE6FC9">
      <w:pPr>
        <w:pStyle w:val="tekst"/>
        <w:tabs>
          <w:tab w:val="center" w:pos="7371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037CF6C" w14:textId="77777777" w:rsidR="00CE6FC9" w:rsidRPr="006077BD" w:rsidRDefault="00CE6FC9" w:rsidP="00CE6FC9">
      <w:pPr>
        <w:pStyle w:val="tekst"/>
        <w:tabs>
          <w:tab w:val="center" w:pos="7371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3B823740" w14:textId="3D751A9B" w:rsidR="00957004" w:rsidRPr="002404F8" w:rsidRDefault="00957004" w:rsidP="002404F8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i/>
        </w:rPr>
      </w:pPr>
    </w:p>
    <w:sectPr w:rsidR="00957004" w:rsidRPr="002404F8" w:rsidSect="00A36B8D">
      <w:headerReference w:type="even" r:id="rId9"/>
      <w:headerReference w:type="default" r:id="rId10"/>
      <w:pgSz w:w="11906" w:h="16838"/>
      <w:pgMar w:top="993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F1E3" w14:textId="77777777" w:rsidR="008957CC" w:rsidRDefault="008957CC" w:rsidP="0035107F">
      <w:r>
        <w:separator/>
      </w:r>
    </w:p>
  </w:endnote>
  <w:endnote w:type="continuationSeparator" w:id="0">
    <w:p w14:paraId="676E589E" w14:textId="77777777" w:rsidR="008957CC" w:rsidRDefault="008957CC" w:rsidP="0035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55D7" w14:textId="77777777" w:rsidR="008957CC" w:rsidRDefault="008957CC" w:rsidP="0035107F">
      <w:r>
        <w:separator/>
      </w:r>
    </w:p>
  </w:footnote>
  <w:footnote w:type="continuationSeparator" w:id="0">
    <w:p w14:paraId="48EC8C68" w14:textId="77777777" w:rsidR="008957CC" w:rsidRDefault="008957CC" w:rsidP="0035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8CEF" w14:textId="77777777" w:rsidR="008957CC" w:rsidRDefault="002F148A" w:rsidP="0001409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957C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8138AB6" w14:textId="77777777" w:rsidR="008957CC" w:rsidRDefault="008957C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2072" w14:textId="77777777" w:rsidR="008957CC" w:rsidRDefault="008957CC" w:rsidP="0001409D">
    <w:pPr>
      <w:pStyle w:val="Zaglavlje"/>
      <w:framePr w:wrap="around" w:vAnchor="text" w:hAnchor="margin" w:xAlign="center" w:y="1"/>
      <w:rPr>
        <w:rStyle w:val="Brojstranice"/>
      </w:rPr>
    </w:pPr>
  </w:p>
  <w:p w14:paraId="37FA97DF" w14:textId="77777777" w:rsidR="008957CC" w:rsidRDefault="008957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12318"/>
    <w:multiLevelType w:val="hybridMultilevel"/>
    <w:tmpl w:val="C902DD6E"/>
    <w:lvl w:ilvl="0" w:tplc="6A5E17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378A"/>
    <w:multiLevelType w:val="hybridMultilevel"/>
    <w:tmpl w:val="3476DC66"/>
    <w:lvl w:ilvl="0" w:tplc="E05603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D518CB"/>
    <w:multiLevelType w:val="hybridMultilevel"/>
    <w:tmpl w:val="7BCE240E"/>
    <w:lvl w:ilvl="0" w:tplc="A4641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E22D5"/>
    <w:multiLevelType w:val="multilevel"/>
    <w:tmpl w:val="09BCB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27C49"/>
    <w:multiLevelType w:val="hybridMultilevel"/>
    <w:tmpl w:val="49BAB438"/>
    <w:lvl w:ilvl="0" w:tplc="E10E59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B03427"/>
    <w:multiLevelType w:val="multilevel"/>
    <w:tmpl w:val="CE6219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E06AC4"/>
    <w:multiLevelType w:val="hybridMultilevel"/>
    <w:tmpl w:val="5C2A3AC6"/>
    <w:lvl w:ilvl="0" w:tplc="349237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C60114E"/>
    <w:multiLevelType w:val="multilevel"/>
    <w:tmpl w:val="298E7B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C16EFB"/>
    <w:multiLevelType w:val="hybridMultilevel"/>
    <w:tmpl w:val="D5CEF10A"/>
    <w:lvl w:ilvl="0" w:tplc="F07A3C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1B632D"/>
    <w:multiLevelType w:val="hybridMultilevel"/>
    <w:tmpl w:val="307EAFD8"/>
    <w:lvl w:ilvl="0" w:tplc="36A48A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3B5C52"/>
    <w:multiLevelType w:val="hybridMultilevel"/>
    <w:tmpl w:val="8B70B076"/>
    <w:lvl w:ilvl="0" w:tplc="2AB23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AA346F"/>
    <w:multiLevelType w:val="hybridMultilevel"/>
    <w:tmpl w:val="9934D84E"/>
    <w:lvl w:ilvl="0" w:tplc="CCB25CC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497300"/>
    <w:multiLevelType w:val="hybridMultilevel"/>
    <w:tmpl w:val="545E2582"/>
    <w:lvl w:ilvl="0" w:tplc="D3421F18">
      <w:start w:val="4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D3421F18">
      <w:start w:val="4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11BD4"/>
    <w:multiLevelType w:val="hybridMultilevel"/>
    <w:tmpl w:val="2D662E32"/>
    <w:lvl w:ilvl="0" w:tplc="0DAE183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90271F"/>
    <w:multiLevelType w:val="multilevel"/>
    <w:tmpl w:val="FF5E7A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7152D8"/>
    <w:multiLevelType w:val="hybridMultilevel"/>
    <w:tmpl w:val="3CA4BC2C"/>
    <w:lvl w:ilvl="0" w:tplc="3F78646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14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FC9"/>
    <w:rsid w:val="00012810"/>
    <w:rsid w:val="000138FD"/>
    <w:rsid w:val="0001409D"/>
    <w:rsid w:val="00027869"/>
    <w:rsid w:val="00041FB9"/>
    <w:rsid w:val="00062A2C"/>
    <w:rsid w:val="00062F6B"/>
    <w:rsid w:val="00064C30"/>
    <w:rsid w:val="000742F1"/>
    <w:rsid w:val="00077369"/>
    <w:rsid w:val="0008086F"/>
    <w:rsid w:val="00083BB3"/>
    <w:rsid w:val="00091852"/>
    <w:rsid w:val="00091A81"/>
    <w:rsid w:val="00091C75"/>
    <w:rsid w:val="000944FA"/>
    <w:rsid w:val="00096451"/>
    <w:rsid w:val="0009698C"/>
    <w:rsid w:val="000A21D9"/>
    <w:rsid w:val="000A36CA"/>
    <w:rsid w:val="000B18D1"/>
    <w:rsid w:val="000C2441"/>
    <w:rsid w:val="000C4388"/>
    <w:rsid w:val="000C7406"/>
    <w:rsid w:val="000D2964"/>
    <w:rsid w:val="000D3379"/>
    <w:rsid w:val="000D4571"/>
    <w:rsid w:val="000F412E"/>
    <w:rsid w:val="000F5615"/>
    <w:rsid w:val="00107248"/>
    <w:rsid w:val="00111A1F"/>
    <w:rsid w:val="00115D53"/>
    <w:rsid w:val="00122BBC"/>
    <w:rsid w:val="00130ACD"/>
    <w:rsid w:val="0013392B"/>
    <w:rsid w:val="001456FB"/>
    <w:rsid w:val="0014604C"/>
    <w:rsid w:val="00156E64"/>
    <w:rsid w:val="00157794"/>
    <w:rsid w:val="00162A15"/>
    <w:rsid w:val="001653DB"/>
    <w:rsid w:val="00182984"/>
    <w:rsid w:val="001900C5"/>
    <w:rsid w:val="00196C04"/>
    <w:rsid w:val="001B6949"/>
    <w:rsid w:val="001C5F26"/>
    <w:rsid w:val="001C7520"/>
    <w:rsid w:val="001D1B13"/>
    <w:rsid w:val="001D20AB"/>
    <w:rsid w:val="001D3159"/>
    <w:rsid w:val="001D583F"/>
    <w:rsid w:val="001D68CD"/>
    <w:rsid w:val="001F098B"/>
    <w:rsid w:val="002018B3"/>
    <w:rsid w:val="002055D6"/>
    <w:rsid w:val="0020768B"/>
    <w:rsid w:val="00233F36"/>
    <w:rsid w:val="002404F8"/>
    <w:rsid w:val="00254B77"/>
    <w:rsid w:val="002804B5"/>
    <w:rsid w:val="002D14A4"/>
    <w:rsid w:val="002F148A"/>
    <w:rsid w:val="002F63D8"/>
    <w:rsid w:val="00311571"/>
    <w:rsid w:val="00323672"/>
    <w:rsid w:val="0032506C"/>
    <w:rsid w:val="00325E95"/>
    <w:rsid w:val="00332AE8"/>
    <w:rsid w:val="00332DF8"/>
    <w:rsid w:val="0034277D"/>
    <w:rsid w:val="0035107F"/>
    <w:rsid w:val="00351723"/>
    <w:rsid w:val="00357C44"/>
    <w:rsid w:val="00364E03"/>
    <w:rsid w:val="003724D9"/>
    <w:rsid w:val="0039136C"/>
    <w:rsid w:val="00397449"/>
    <w:rsid w:val="003B35D7"/>
    <w:rsid w:val="003B5722"/>
    <w:rsid w:val="003C4642"/>
    <w:rsid w:val="003C5871"/>
    <w:rsid w:val="003D2952"/>
    <w:rsid w:val="003F3BDE"/>
    <w:rsid w:val="003F3E93"/>
    <w:rsid w:val="00401929"/>
    <w:rsid w:val="00402BEA"/>
    <w:rsid w:val="004056EB"/>
    <w:rsid w:val="0043158B"/>
    <w:rsid w:val="00444207"/>
    <w:rsid w:val="004612BA"/>
    <w:rsid w:val="004756D2"/>
    <w:rsid w:val="00481BC6"/>
    <w:rsid w:val="00484385"/>
    <w:rsid w:val="00497736"/>
    <w:rsid w:val="004A026A"/>
    <w:rsid w:val="004A0483"/>
    <w:rsid w:val="004C0C5A"/>
    <w:rsid w:val="004D0B33"/>
    <w:rsid w:val="004F4496"/>
    <w:rsid w:val="004F7D80"/>
    <w:rsid w:val="005019BE"/>
    <w:rsid w:val="0050449B"/>
    <w:rsid w:val="00510F1E"/>
    <w:rsid w:val="00511F35"/>
    <w:rsid w:val="00523A36"/>
    <w:rsid w:val="00531308"/>
    <w:rsid w:val="00533023"/>
    <w:rsid w:val="00543B89"/>
    <w:rsid w:val="00563E47"/>
    <w:rsid w:val="005778D9"/>
    <w:rsid w:val="0058688D"/>
    <w:rsid w:val="00592191"/>
    <w:rsid w:val="005A709D"/>
    <w:rsid w:val="005C5039"/>
    <w:rsid w:val="005C7ECA"/>
    <w:rsid w:val="005D2021"/>
    <w:rsid w:val="005D7ED4"/>
    <w:rsid w:val="005F6696"/>
    <w:rsid w:val="005F6751"/>
    <w:rsid w:val="006015E9"/>
    <w:rsid w:val="006077BD"/>
    <w:rsid w:val="00612B89"/>
    <w:rsid w:val="006351BB"/>
    <w:rsid w:val="006360FC"/>
    <w:rsid w:val="00642382"/>
    <w:rsid w:val="00651570"/>
    <w:rsid w:val="006523F7"/>
    <w:rsid w:val="006561FA"/>
    <w:rsid w:val="006567CF"/>
    <w:rsid w:val="00662D24"/>
    <w:rsid w:val="006755CC"/>
    <w:rsid w:val="0068018C"/>
    <w:rsid w:val="00682556"/>
    <w:rsid w:val="006929FE"/>
    <w:rsid w:val="00695380"/>
    <w:rsid w:val="006A0F8E"/>
    <w:rsid w:val="006D00EC"/>
    <w:rsid w:val="006D6063"/>
    <w:rsid w:val="006D66CF"/>
    <w:rsid w:val="006D7D63"/>
    <w:rsid w:val="006E2A9C"/>
    <w:rsid w:val="006F6884"/>
    <w:rsid w:val="00705721"/>
    <w:rsid w:val="00721804"/>
    <w:rsid w:val="00724271"/>
    <w:rsid w:val="00724AC0"/>
    <w:rsid w:val="007277D6"/>
    <w:rsid w:val="00737EE3"/>
    <w:rsid w:val="00743D48"/>
    <w:rsid w:val="00743F8D"/>
    <w:rsid w:val="0075522D"/>
    <w:rsid w:val="007628AF"/>
    <w:rsid w:val="007648C6"/>
    <w:rsid w:val="007831C9"/>
    <w:rsid w:val="00783206"/>
    <w:rsid w:val="00785CBA"/>
    <w:rsid w:val="007A5E24"/>
    <w:rsid w:val="007A711A"/>
    <w:rsid w:val="007B60BD"/>
    <w:rsid w:val="007C203E"/>
    <w:rsid w:val="007C2BB2"/>
    <w:rsid w:val="007D4AC9"/>
    <w:rsid w:val="007D7419"/>
    <w:rsid w:val="0081445A"/>
    <w:rsid w:val="00830028"/>
    <w:rsid w:val="00837399"/>
    <w:rsid w:val="00844D34"/>
    <w:rsid w:val="00846558"/>
    <w:rsid w:val="008655CC"/>
    <w:rsid w:val="00871791"/>
    <w:rsid w:val="00877C0B"/>
    <w:rsid w:val="00880E47"/>
    <w:rsid w:val="008957CC"/>
    <w:rsid w:val="008A7DBB"/>
    <w:rsid w:val="008B0198"/>
    <w:rsid w:val="008B0F7E"/>
    <w:rsid w:val="008B2311"/>
    <w:rsid w:val="008C4917"/>
    <w:rsid w:val="008F1813"/>
    <w:rsid w:val="009062DE"/>
    <w:rsid w:val="0091240A"/>
    <w:rsid w:val="00913B49"/>
    <w:rsid w:val="00916B0A"/>
    <w:rsid w:val="009265CF"/>
    <w:rsid w:val="00927AEC"/>
    <w:rsid w:val="009316EB"/>
    <w:rsid w:val="009502BC"/>
    <w:rsid w:val="0095154A"/>
    <w:rsid w:val="00952EFB"/>
    <w:rsid w:val="009530C7"/>
    <w:rsid w:val="00957004"/>
    <w:rsid w:val="009714B0"/>
    <w:rsid w:val="00980518"/>
    <w:rsid w:val="00983729"/>
    <w:rsid w:val="00985680"/>
    <w:rsid w:val="00986ACD"/>
    <w:rsid w:val="00992A42"/>
    <w:rsid w:val="009C33F9"/>
    <w:rsid w:val="009D4105"/>
    <w:rsid w:val="009D4173"/>
    <w:rsid w:val="009E17BB"/>
    <w:rsid w:val="009F6186"/>
    <w:rsid w:val="00A2371E"/>
    <w:rsid w:val="00A36B8D"/>
    <w:rsid w:val="00A3784A"/>
    <w:rsid w:val="00A44E55"/>
    <w:rsid w:val="00A4536B"/>
    <w:rsid w:val="00A456D8"/>
    <w:rsid w:val="00A64CBC"/>
    <w:rsid w:val="00A772D9"/>
    <w:rsid w:val="00A821F4"/>
    <w:rsid w:val="00A8643C"/>
    <w:rsid w:val="00A86938"/>
    <w:rsid w:val="00AD04DC"/>
    <w:rsid w:val="00AD0674"/>
    <w:rsid w:val="00AD3D7B"/>
    <w:rsid w:val="00AD5C06"/>
    <w:rsid w:val="00B07769"/>
    <w:rsid w:val="00B0798E"/>
    <w:rsid w:val="00B24831"/>
    <w:rsid w:val="00B30006"/>
    <w:rsid w:val="00B326B6"/>
    <w:rsid w:val="00B32ED7"/>
    <w:rsid w:val="00B40B3B"/>
    <w:rsid w:val="00B42D10"/>
    <w:rsid w:val="00B51DC1"/>
    <w:rsid w:val="00B60753"/>
    <w:rsid w:val="00B63A49"/>
    <w:rsid w:val="00B90813"/>
    <w:rsid w:val="00BA4784"/>
    <w:rsid w:val="00BA5383"/>
    <w:rsid w:val="00BA7F8A"/>
    <w:rsid w:val="00BB2129"/>
    <w:rsid w:val="00BD1764"/>
    <w:rsid w:val="00BD39BE"/>
    <w:rsid w:val="00BD7A95"/>
    <w:rsid w:val="00C025C4"/>
    <w:rsid w:val="00C06E3E"/>
    <w:rsid w:val="00C10FB5"/>
    <w:rsid w:val="00C1138A"/>
    <w:rsid w:val="00C16DC5"/>
    <w:rsid w:val="00C30208"/>
    <w:rsid w:val="00C33BC2"/>
    <w:rsid w:val="00C36034"/>
    <w:rsid w:val="00C55362"/>
    <w:rsid w:val="00C65169"/>
    <w:rsid w:val="00C740F5"/>
    <w:rsid w:val="00C84690"/>
    <w:rsid w:val="00C9445A"/>
    <w:rsid w:val="00C957EE"/>
    <w:rsid w:val="00CA4076"/>
    <w:rsid w:val="00CA53E0"/>
    <w:rsid w:val="00CA6581"/>
    <w:rsid w:val="00CC69C9"/>
    <w:rsid w:val="00CE3AB7"/>
    <w:rsid w:val="00CE5650"/>
    <w:rsid w:val="00CE6FC9"/>
    <w:rsid w:val="00CF1B48"/>
    <w:rsid w:val="00CF4A64"/>
    <w:rsid w:val="00D02F29"/>
    <w:rsid w:val="00D07B2E"/>
    <w:rsid w:val="00D32B3B"/>
    <w:rsid w:val="00D42D71"/>
    <w:rsid w:val="00D461D6"/>
    <w:rsid w:val="00D47B60"/>
    <w:rsid w:val="00D62F7E"/>
    <w:rsid w:val="00D6417C"/>
    <w:rsid w:val="00D67706"/>
    <w:rsid w:val="00D71B85"/>
    <w:rsid w:val="00D8389F"/>
    <w:rsid w:val="00D86272"/>
    <w:rsid w:val="00DA0050"/>
    <w:rsid w:val="00DA3FDF"/>
    <w:rsid w:val="00DA4C3C"/>
    <w:rsid w:val="00DC6F13"/>
    <w:rsid w:val="00DE56DF"/>
    <w:rsid w:val="00DE65B2"/>
    <w:rsid w:val="00DF2CD4"/>
    <w:rsid w:val="00E11816"/>
    <w:rsid w:val="00E14BA4"/>
    <w:rsid w:val="00E230AF"/>
    <w:rsid w:val="00E23743"/>
    <w:rsid w:val="00E2590F"/>
    <w:rsid w:val="00E32CB4"/>
    <w:rsid w:val="00E33E41"/>
    <w:rsid w:val="00E44287"/>
    <w:rsid w:val="00E539A9"/>
    <w:rsid w:val="00E55464"/>
    <w:rsid w:val="00E62110"/>
    <w:rsid w:val="00E63E78"/>
    <w:rsid w:val="00E72723"/>
    <w:rsid w:val="00E73ABB"/>
    <w:rsid w:val="00E86A5A"/>
    <w:rsid w:val="00E90B7E"/>
    <w:rsid w:val="00E90E40"/>
    <w:rsid w:val="00E9458E"/>
    <w:rsid w:val="00E9737B"/>
    <w:rsid w:val="00EB5E2A"/>
    <w:rsid w:val="00EC0715"/>
    <w:rsid w:val="00EC7668"/>
    <w:rsid w:val="00ED2A8B"/>
    <w:rsid w:val="00ED586C"/>
    <w:rsid w:val="00ED60FD"/>
    <w:rsid w:val="00EE1E5B"/>
    <w:rsid w:val="00EE2F39"/>
    <w:rsid w:val="00EF5D4D"/>
    <w:rsid w:val="00F15938"/>
    <w:rsid w:val="00F22AD4"/>
    <w:rsid w:val="00F22C11"/>
    <w:rsid w:val="00F35888"/>
    <w:rsid w:val="00F53CCE"/>
    <w:rsid w:val="00F60E63"/>
    <w:rsid w:val="00F67872"/>
    <w:rsid w:val="00F85835"/>
    <w:rsid w:val="00F87DF9"/>
    <w:rsid w:val="00FA58E2"/>
    <w:rsid w:val="00FA65C3"/>
    <w:rsid w:val="00FB5603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E672946"/>
  <w15:docId w15:val="{67A15E6E-0E72-4ED4-8CCD-DD568D2F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E6F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E6FC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E6FC9"/>
  </w:style>
  <w:style w:type="character" w:styleId="Hiperveza">
    <w:name w:val="Hyperlink"/>
    <w:rsid w:val="00CE6FC9"/>
    <w:rPr>
      <w:color w:val="0000FF"/>
      <w:u w:val="single"/>
    </w:rPr>
  </w:style>
  <w:style w:type="paragraph" w:customStyle="1" w:styleId="tekst">
    <w:name w:val="tekst"/>
    <w:basedOn w:val="Normal"/>
    <w:rsid w:val="00CE6FC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43D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2F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F7E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830028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9C33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C33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6D0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lo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23689-9777-48AA-89D5-4BAA5807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Đokić</dc:creator>
  <cp:lastModifiedBy>Gabrijela Đokić</cp:lastModifiedBy>
  <cp:revision>476</cp:revision>
  <cp:lastPrinted>2021-11-02T12:32:00Z</cp:lastPrinted>
  <dcterms:created xsi:type="dcterms:W3CDTF">2016-01-04T08:16:00Z</dcterms:created>
  <dcterms:modified xsi:type="dcterms:W3CDTF">2022-05-11T06:59:00Z</dcterms:modified>
</cp:coreProperties>
</file>